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48" w:rsidRPr="004072B8" w:rsidRDefault="002F5948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2"/>
        <w:gridCol w:w="6485"/>
      </w:tblGrid>
      <w:tr w:rsidR="00A36D9E" w:rsidTr="00584F0F">
        <w:trPr>
          <w:trHeight w:val="1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D9E" w:rsidRDefault="00A36D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5948" w:rsidRDefault="002F59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5948" w:rsidRDefault="002F59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D9E" w:rsidRPr="003F1CE6" w:rsidRDefault="003D3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2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</w:rPr>
              <w:t xml:space="preserve">          МАЙ</w:t>
            </w:r>
            <w:r w:rsidR="007D4FFD">
              <w:rPr>
                <w:rFonts w:ascii="Times New Roman" w:eastAsia="Times New Roman" w:hAnsi="Times New Roman" w:cs="Times New Roman"/>
                <w:b/>
                <w:sz w:val="72"/>
              </w:rPr>
              <w:t>.</w:t>
            </w:r>
          </w:p>
        </w:tc>
      </w:tr>
      <w:tr w:rsidR="00C255C3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5C3" w:rsidRDefault="003D33D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</w:t>
            </w:r>
            <w:r w:rsidR="00C255C3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Pr="00C4014A">
              <w:rPr>
                <w:rFonts w:ascii="Times New Roman" w:eastAsia="Times New Roman" w:hAnsi="Times New Roman" w:cs="Times New Roman"/>
                <w:b/>
                <w:sz w:val="36"/>
              </w:rPr>
              <w:t>четверг</w:t>
            </w:r>
          </w:p>
          <w:p w:rsidR="00C255C3" w:rsidRDefault="00C255C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C255C3" w:rsidRDefault="00C255C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00</w:t>
            </w:r>
          </w:p>
          <w:p w:rsidR="00C255C3" w:rsidRDefault="003D33D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</w:t>
            </w:r>
            <w:r w:rsidR="00C255C3">
              <w:rPr>
                <w:rFonts w:ascii="Times New Roman" w:eastAsia="Times New Roman" w:hAnsi="Times New Roman" w:cs="Times New Roman"/>
                <w:sz w:val="36"/>
              </w:rPr>
              <w:t>:00</w:t>
            </w:r>
          </w:p>
          <w:p w:rsidR="00C255C3" w:rsidRPr="00C255C3" w:rsidRDefault="003D33D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</w:t>
            </w:r>
            <w:r w:rsidR="00C255C3">
              <w:rPr>
                <w:rFonts w:ascii="Times New Roman" w:eastAsia="Times New Roman" w:hAnsi="Times New Roman" w:cs="Times New Roman"/>
                <w:sz w:val="36"/>
              </w:rPr>
              <w:t>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33DA" w:rsidRPr="003D33DA" w:rsidRDefault="003D33DA" w:rsidP="00C25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Великий Четверток. Воспоминание Тайной Вечери.</w:t>
            </w:r>
          </w:p>
          <w:p w:rsidR="00C255C3" w:rsidRDefault="00C255C3" w:rsidP="00C2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Часы. Исповедь.</w:t>
            </w:r>
          </w:p>
          <w:p w:rsidR="00C255C3" w:rsidRDefault="003D33DA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</w:t>
            </w:r>
            <w:r w:rsidR="00C255C3">
              <w:rPr>
                <w:rFonts w:ascii="Times New Roman" w:eastAsia="Times New Roman" w:hAnsi="Times New Roman" w:cs="Times New Roman"/>
                <w:sz w:val="36"/>
              </w:rPr>
              <w:t xml:space="preserve">. </w:t>
            </w:r>
          </w:p>
          <w:p w:rsidR="003D33DA" w:rsidRDefault="003D33DA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 с чтением 12-ти Страстных Евангелий.</w:t>
            </w:r>
          </w:p>
        </w:tc>
      </w:tr>
      <w:tr w:rsidR="003D33DA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33DA" w:rsidRPr="00C4014A" w:rsidRDefault="003D33D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3 </w:t>
            </w:r>
            <w:r w:rsidRPr="00C4014A">
              <w:rPr>
                <w:rFonts w:ascii="Times New Roman" w:eastAsia="Times New Roman" w:hAnsi="Times New Roman" w:cs="Times New Roman"/>
                <w:b/>
                <w:sz w:val="36"/>
              </w:rPr>
              <w:t>пятница</w:t>
            </w:r>
          </w:p>
          <w:p w:rsidR="003D33DA" w:rsidRDefault="003D33D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</w:p>
          <w:p w:rsidR="003D33DA" w:rsidRDefault="003D33D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0</w:t>
            </w:r>
          </w:p>
          <w:p w:rsidR="003D33DA" w:rsidRPr="003D33DA" w:rsidRDefault="003D33D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33DA" w:rsidRDefault="003D33DA" w:rsidP="00C25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Великий Пяток. Воспоминание Святых Страстей Господних.</w:t>
            </w:r>
          </w:p>
          <w:p w:rsidR="003D33DA" w:rsidRDefault="003D33DA" w:rsidP="00C2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Царские часы. </w:t>
            </w:r>
          </w:p>
          <w:p w:rsidR="003D33DA" w:rsidRPr="003D33DA" w:rsidRDefault="003D33DA" w:rsidP="00C2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 с выносом и погребением Плащаницы Господней. Исповедь.</w:t>
            </w:r>
          </w:p>
        </w:tc>
      </w:tr>
      <w:tr w:rsidR="00507EB5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7A6" w:rsidRDefault="00EB78D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4</w:t>
            </w:r>
            <w:r w:rsidR="004E071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4E071F" w:rsidRPr="00C4014A">
              <w:rPr>
                <w:rFonts w:ascii="Times New Roman" w:eastAsia="Times New Roman" w:hAnsi="Times New Roman" w:cs="Times New Roman"/>
                <w:b/>
                <w:sz w:val="36"/>
              </w:rPr>
              <w:t>суббота</w:t>
            </w:r>
          </w:p>
          <w:p w:rsidR="00C255C3" w:rsidRDefault="00C255C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D81B05" w:rsidRDefault="006D77A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6D77A6"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6D77A6">
              <w:rPr>
                <w:rFonts w:ascii="Times New Roman" w:eastAsia="Times New Roman" w:hAnsi="Times New Roman" w:cs="Times New Roman"/>
                <w:sz w:val="36"/>
              </w:rPr>
              <w:t xml:space="preserve"> 8:00</w:t>
            </w:r>
          </w:p>
          <w:p w:rsidR="00D81B05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EB78DB" w:rsidRPr="006D77A6" w:rsidRDefault="00EB78D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11:00 – 17:00</w:t>
            </w:r>
          </w:p>
          <w:p w:rsidR="00230294" w:rsidRDefault="004E071F" w:rsidP="00D81B05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 w:rsidR="00A47B3C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EB78DB">
              <w:rPr>
                <w:rFonts w:ascii="Times New Roman" w:eastAsia="Times New Roman" w:hAnsi="Times New Roman" w:cs="Times New Roman"/>
                <w:sz w:val="36"/>
              </w:rPr>
              <w:t xml:space="preserve">  22:30</w:t>
            </w:r>
          </w:p>
          <w:p w:rsidR="00EB78DB" w:rsidRPr="0021452B" w:rsidRDefault="00EB78DB" w:rsidP="00D81B05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22:3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05" w:rsidRPr="00EB78DB" w:rsidRDefault="00EB78DB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Великая Суббота. Воспоминание сошествия Господа во ад.</w:t>
            </w:r>
          </w:p>
          <w:p w:rsidR="00EB78DB" w:rsidRDefault="00EB78DB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ечерня</w:t>
            </w:r>
            <w:r w:rsidR="00980B43">
              <w:rPr>
                <w:rFonts w:ascii="Times New Roman" w:eastAsia="Times New Roman" w:hAnsi="Times New Roman" w:cs="Times New Roman"/>
                <w:sz w:val="36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Исповедь.</w:t>
            </w:r>
          </w:p>
          <w:p w:rsidR="00D81B05" w:rsidRDefault="00D81B05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EB78DB" w:rsidRDefault="00EB78DB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Освящение куличей, яиц и пасок.</w:t>
            </w:r>
          </w:p>
          <w:p w:rsidR="00EB78DB" w:rsidRPr="00D81B05" w:rsidRDefault="00EB78DB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тение Апостола.</w:t>
            </w:r>
          </w:p>
          <w:p w:rsidR="00230294" w:rsidRDefault="00EB78DB" w:rsidP="00EB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схальная полунощница.</w:t>
            </w:r>
          </w:p>
        </w:tc>
      </w:tr>
      <w:tr w:rsidR="0021452B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398" w:rsidRPr="00A113C2" w:rsidRDefault="00EB78D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5</w:t>
            </w:r>
            <w:r w:rsidR="0021452B" w:rsidRPr="00A113C2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EB6CB1" w:rsidRPr="00A113C2">
              <w:rPr>
                <w:rFonts w:ascii="Times New Roman" w:eastAsia="Times New Roman" w:hAnsi="Times New Roman" w:cs="Times New Roman"/>
                <w:b/>
                <w:sz w:val="36"/>
              </w:rPr>
              <w:t>воскресенье</w:t>
            </w:r>
            <w:r w:rsidR="00D6407B" w:rsidRPr="00A113C2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D6407B" w:rsidRDefault="00D6407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D81B05" w:rsidRDefault="00A113C2" w:rsidP="00D81B05">
            <w:pPr>
              <w:tabs>
                <w:tab w:val="left" w:pos="1590"/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980B43"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  <w:r w:rsidR="00EB78DB">
              <w:rPr>
                <w:rFonts w:ascii="Times New Roman" w:eastAsia="Times New Roman" w:hAnsi="Times New Roman" w:cs="Times New Roman"/>
                <w:sz w:val="36"/>
              </w:rPr>
              <w:t xml:space="preserve"> 00:00</w:t>
            </w:r>
          </w:p>
          <w:p w:rsidR="000145CC" w:rsidRDefault="000145CC" w:rsidP="00D81B05">
            <w:pPr>
              <w:tabs>
                <w:tab w:val="left" w:pos="1590"/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145CC" w:rsidRDefault="00980B43" w:rsidP="00D81B05">
            <w:pPr>
              <w:tabs>
                <w:tab w:val="left" w:pos="1590"/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0145CC">
              <w:rPr>
                <w:rFonts w:ascii="Times New Roman" w:eastAsia="Times New Roman" w:hAnsi="Times New Roman" w:cs="Times New Roman"/>
                <w:sz w:val="36"/>
              </w:rPr>
              <w:t>10:00</w:t>
            </w:r>
          </w:p>
          <w:p w:rsidR="000145CC" w:rsidRDefault="000145CC" w:rsidP="00D81B05">
            <w:pPr>
              <w:tabs>
                <w:tab w:val="left" w:pos="1590"/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230294" w:rsidRPr="0021452B" w:rsidRDefault="00980B43" w:rsidP="00D81B05">
            <w:pPr>
              <w:tabs>
                <w:tab w:val="left" w:pos="1590"/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0145CC">
              <w:rPr>
                <w:rFonts w:ascii="Times New Roman" w:eastAsia="Times New Roman" w:hAnsi="Times New Roman" w:cs="Times New Roman"/>
                <w:sz w:val="36"/>
              </w:rPr>
              <w:t>11:00</w:t>
            </w:r>
            <w:r w:rsidR="00EB78DB"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  <w:r w:rsidR="00D81B05">
              <w:rPr>
                <w:rFonts w:ascii="Times New Roman" w:eastAsia="Times New Roman" w:hAnsi="Times New Roman" w:cs="Times New Roman"/>
                <w:sz w:val="36"/>
              </w:rPr>
              <w:tab/>
              <w:t xml:space="preserve">  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8DB" w:rsidRDefault="00EB78DB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u w:val="single"/>
              </w:rPr>
              <w:t>СВЕТЛОЕ ХРИСТОВО ВОСКРЕСЕНИЕ. ПАСХА.</w:t>
            </w:r>
          </w:p>
          <w:p w:rsidR="00230294" w:rsidRDefault="00EB78DB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EB78DB">
              <w:rPr>
                <w:rFonts w:ascii="Times New Roman" w:eastAsia="Times New Roman" w:hAnsi="Times New Roman" w:cs="Times New Roman"/>
                <w:sz w:val="36"/>
              </w:rPr>
              <w:t>Крестный ход.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Утреня. </w:t>
            </w:r>
            <w:r w:rsidR="00552806"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EB78DB" w:rsidRDefault="000145CC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схальная обедница (Причастие детей и пожилых людей).</w:t>
            </w:r>
          </w:p>
          <w:p w:rsidR="000145CC" w:rsidRPr="00A47B3C" w:rsidRDefault="000145CC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схальный детский спектакль.</w:t>
            </w:r>
          </w:p>
        </w:tc>
      </w:tr>
      <w:tr w:rsidR="00C4014A" w:rsidTr="00C4014A">
        <w:trPr>
          <w:trHeight w:val="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14A" w:rsidRDefault="00C4014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7 вторник</w:t>
            </w:r>
          </w:p>
          <w:p w:rsidR="00C4014A" w:rsidRDefault="00C4014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C4014A" w:rsidRDefault="00C4014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  <w:r w:rsidRPr="00C4014A">
              <w:rPr>
                <w:rFonts w:ascii="Times New Roman" w:eastAsia="Times New Roman" w:hAnsi="Times New Roman" w:cs="Times New Roman"/>
                <w:sz w:val="36"/>
              </w:rPr>
              <w:t xml:space="preserve"> 8:00</w:t>
            </w:r>
          </w:p>
          <w:p w:rsidR="00C4014A" w:rsidRPr="00C4014A" w:rsidRDefault="00C4014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14A" w:rsidRDefault="00C4014A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Светлый Вторник.</w:t>
            </w:r>
          </w:p>
          <w:p w:rsidR="00C4014A" w:rsidRDefault="00C4014A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Иверской иконы Божией Матери.</w:t>
            </w:r>
          </w:p>
          <w:p w:rsidR="00C4014A" w:rsidRDefault="00C4014A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Часы. Исповедь.</w:t>
            </w:r>
          </w:p>
          <w:p w:rsidR="00C4014A" w:rsidRDefault="00C4014A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 Крестный ход.</w:t>
            </w:r>
          </w:p>
          <w:p w:rsidR="00F26D1E" w:rsidRPr="00C4014A" w:rsidRDefault="00F26D1E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</w:tc>
      </w:tr>
      <w:tr w:rsidR="00C4014A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14A" w:rsidRDefault="00C4014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lastRenderedPageBreak/>
              <w:t>9 четверг</w:t>
            </w:r>
          </w:p>
          <w:p w:rsidR="00C4014A" w:rsidRDefault="00C4014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C4014A" w:rsidRDefault="00C4014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C4014A">
              <w:rPr>
                <w:rFonts w:ascii="Times New Roman" w:eastAsia="Times New Roman" w:hAnsi="Times New Roman" w:cs="Times New Roman"/>
                <w:sz w:val="36"/>
              </w:rPr>
              <w:t xml:space="preserve">       8:00 </w:t>
            </w:r>
          </w:p>
          <w:p w:rsidR="00C4014A" w:rsidRDefault="00C4014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C4014A" w:rsidRDefault="00C4014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C4014A" w:rsidRDefault="00C4014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C4014A" w:rsidRPr="00C4014A" w:rsidRDefault="00980B43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C4014A">
              <w:rPr>
                <w:rFonts w:ascii="Times New Roman" w:eastAsia="Times New Roman" w:hAnsi="Times New Roman" w:cs="Times New Roman"/>
                <w:sz w:val="36"/>
              </w:rPr>
              <w:t>11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14A" w:rsidRDefault="00C40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C4014A">
              <w:rPr>
                <w:rFonts w:ascii="Times New Roman" w:eastAsia="Times New Roman" w:hAnsi="Times New Roman" w:cs="Times New Roman"/>
                <w:b/>
                <w:sz w:val="36"/>
              </w:rPr>
              <w:t>Светлый Четверг.</w:t>
            </w:r>
          </w:p>
          <w:p w:rsidR="00C4014A" w:rsidRDefault="00C40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C4014A">
              <w:rPr>
                <w:rFonts w:ascii="Times New Roman" w:eastAsia="Times New Roman" w:hAnsi="Times New Roman" w:cs="Times New Roman"/>
                <w:sz w:val="36"/>
              </w:rPr>
              <w:t>Свт.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C4014A">
              <w:rPr>
                <w:rFonts w:ascii="Times New Roman" w:eastAsia="Times New Roman" w:hAnsi="Times New Roman" w:cs="Times New Roman"/>
                <w:sz w:val="36"/>
              </w:rPr>
              <w:t xml:space="preserve">Стефана, </w:t>
            </w:r>
            <w:r>
              <w:rPr>
                <w:rFonts w:ascii="Times New Roman" w:eastAsia="Times New Roman" w:hAnsi="Times New Roman" w:cs="Times New Roman"/>
                <w:sz w:val="36"/>
              </w:rPr>
              <w:t>Великопермского.</w:t>
            </w:r>
          </w:p>
          <w:p w:rsidR="00C4014A" w:rsidRDefault="00C40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Утреня. Часы. Исповедь. </w:t>
            </w:r>
          </w:p>
          <w:p w:rsidR="00C4014A" w:rsidRDefault="00C40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 Крестный ход.</w:t>
            </w:r>
            <w:r w:rsidRPr="00C4014A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Благодарственный молебен о даровании победы в ВОВ. </w:t>
            </w:r>
          </w:p>
          <w:p w:rsidR="00C4014A" w:rsidRDefault="00C40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Праздничный концерт. </w:t>
            </w:r>
          </w:p>
        </w:tc>
      </w:tr>
      <w:tr w:rsidR="00CA1E5F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E5F" w:rsidRDefault="00C4014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0</w:t>
            </w:r>
            <w:r w:rsidR="00CA1E5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CA1E5F" w:rsidRPr="00C4014A">
              <w:rPr>
                <w:rFonts w:ascii="Times New Roman" w:eastAsia="Times New Roman" w:hAnsi="Times New Roman" w:cs="Times New Roman"/>
                <w:b/>
                <w:sz w:val="36"/>
              </w:rPr>
              <w:t>пятница</w:t>
            </w:r>
          </w:p>
          <w:p w:rsidR="00940017" w:rsidRDefault="0094001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940017" w:rsidRDefault="0094001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940017" w:rsidRDefault="00A113C2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36"/>
              </w:rPr>
              <w:t>8:00</w:t>
            </w:r>
          </w:p>
          <w:p w:rsidR="00CA1E5F" w:rsidRPr="00CA1E5F" w:rsidRDefault="0094001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A113C2"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 9</w:t>
            </w:r>
            <w:r w:rsidR="00A113C2">
              <w:rPr>
                <w:rFonts w:ascii="Times New Roman" w:eastAsia="Times New Roman" w:hAnsi="Times New Roman" w:cs="Times New Roman"/>
                <w:sz w:val="36"/>
              </w:rPr>
              <w:t>:0</w:t>
            </w:r>
            <w:r w:rsidR="00CA1E5F">
              <w:rPr>
                <w:rFonts w:ascii="Times New Roman" w:eastAsia="Times New Roman" w:hAnsi="Times New Roman" w:cs="Times New Roman"/>
                <w:sz w:val="36"/>
              </w:rPr>
              <w:t>0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3C2" w:rsidRDefault="0094001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940017">
              <w:rPr>
                <w:rFonts w:ascii="Times New Roman" w:eastAsia="Times New Roman" w:hAnsi="Times New Roman" w:cs="Times New Roman"/>
                <w:b/>
                <w:sz w:val="36"/>
              </w:rPr>
              <w:t>Светлая Пятница.</w:t>
            </w:r>
          </w:p>
          <w:p w:rsidR="00940017" w:rsidRPr="00940017" w:rsidRDefault="0094001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Иконы Божией Матери «Живоносный Источник».</w:t>
            </w:r>
          </w:p>
          <w:p w:rsidR="00CA1E5F" w:rsidRDefault="00A113C2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</w:t>
            </w:r>
            <w:r w:rsidR="00CA1E5F">
              <w:rPr>
                <w:rFonts w:ascii="Times New Roman" w:eastAsia="Times New Roman" w:hAnsi="Times New Roman" w:cs="Times New Roman"/>
                <w:sz w:val="36"/>
              </w:rPr>
              <w:t xml:space="preserve">. </w:t>
            </w:r>
            <w:r w:rsidR="005E2DBF">
              <w:rPr>
                <w:rFonts w:ascii="Times New Roman" w:eastAsia="Times New Roman" w:hAnsi="Times New Roman" w:cs="Times New Roman"/>
                <w:sz w:val="36"/>
              </w:rPr>
              <w:t xml:space="preserve">Часы. </w:t>
            </w:r>
            <w:r w:rsidR="00CA1E5F">
              <w:rPr>
                <w:rFonts w:ascii="Times New Roman" w:eastAsia="Times New Roman" w:hAnsi="Times New Roman" w:cs="Times New Roman"/>
                <w:sz w:val="36"/>
              </w:rPr>
              <w:t>Исповедь.</w:t>
            </w:r>
          </w:p>
          <w:p w:rsidR="00CA1E5F" w:rsidRPr="00CA1E5F" w:rsidRDefault="0094001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 Крестный ход.</w:t>
            </w:r>
          </w:p>
        </w:tc>
      </w:tr>
      <w:tr w:rsidR="00EB6CB1" w:rsidTr="009E6C9C">
        <w:trPr>
          <w:trHeight w:val="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CB1" w:rsidRDefault="0062650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1</w:t>
            </w:r>
            <w:r w:rsidR="003413AC" w:rsidRPr="00A113C2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D6407B" w:rsidRPr="0062650F">
              <w:rPr>
                <w:rFonts w:ascii="Times New Roman" w:eastAsia="Times New Roman" w:hAnsi="Times New Roman" w:cs="Times New Roman"/>
                <w:b/>
                <w:sz w:val="36"/>
              </w:rPr>
              <w:t>суббота</w:t>
            </w:r>
          </w:p>
          <w:p w:rsidR="0062650F" w:rsidRDefault="0062650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62650F" w:rsidRPr="00CA1E5F" w:rsidRDefault="0062650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B469D4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A113C2">
              <w:rPr>
                <w:rFonts w:ascii="Times New Roman" w:eastAsia="Times New Roman" w:hAnsi="Times New Roman" w:cs="Times New Roman"/>
                <w:sz w:val="36"/>
              </w:rPr>
              <w:t xml:space="preserve">      8:0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>0</w:t>
            </w: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D6407B" w:rsidRPr="00D6407B" w:rsidRDefault="00D1353C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D6407B">
              <w:rPr>
                <w:rFonts w:ascii="Times New Roman" w:eastAsia="Times New Roman" w:hAnsi="Times New Roman" w:cs="Times New Roman"/>
                <w:sz w:val="36"/>
              </w:rPr>
              <w:t xml:space="preserve">    17:00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05" w:rsidRDefault="0062650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Светлая Суббота.</w:t>
            </w:r>
          </w:p>
          <w:p w:rsidR="0062650F" w:rsidRPr="0062650F" w:rsidRDefault="0062650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62650F">
              <w:rPr>
                <w:rFonts w:ascii="Times New Roman" w:eastAsia="Times New Roman" w:hAnsi="Times New Roman" w:cs="Times New Roman"/>
                <w:sz w:val="36"/>
              </w:rPr>
              <w:t>Апп. от 70-ти Иасона</w:t>
            </w:r>
            <w:r>
              <w:rPr>
                <w:rFonts w:ascii="Times New Roman" w:eastAsia="Times New Roman" w:hAnsi="Times New Roman" w:cs="Times New Roman"/>
                <w:sz w:val="36"/>
              </w:rPr>
              <w:t>, Сосипатра и Керкиры девы.</w:t>
            </w:r>
          </w:p>
          <w:p w:rsidR="00B469D4" w:rsidRDefault="00A113C2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 xml:space="preserve">. </w:t>
            </w:r>
            <w:r w:rsidR="0062650F">
              <w:rPr>
                <w:rFonts w:ascii="Times New Roman" w:eastAsia="Times New Roman" w:hAnsi="Times New Roman" w:cs="Times New Roman"/>
                <w:sz w:val="36"/>
              </w:rPr>
              <w:t xml:space="preserve">Часы. 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>Исповедь.</w:t>
            </w:r>
          </w:p>
          <w:p w:rsidR="00B469D4" w:rsidRPr="0062650F" w:rsidRDefault="00B469D4" w:rsidP="0078309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  <w:r w:rsidR="00CA1E5F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62650F">
              <w:rPr>
                <w:rFonts w:ascii="Times New Roman" w:eastAsia="Times New Roman" w:hAnsi="Times New Roman" w:cs="Times New Roman"/>
                <w:sz w:val="36"/>
              </w:rPr>
              <w:t>Крестный ход.</w:t>
            </w:r>
          </w:p>
          <w:p w:rsidR="00D6407B" w:rsidRDefault="00D6407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3413AC" w:rsidTr="00B469D4">
        <w:trPr>
          <w:trHeight w:val="1774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3AC" w:rsidRDefault="0062650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2</w:t>
            </w:r>
            <w:r w:rsidR="003413A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D6407B" w:rsidRPr="0062650F">
              <w:rPr>
                <w:rFonts w:ascii="Times New Roman" w:eastAsia="Times New Roman" w:hAnsi="Times New Roman" w:cs="Times New Roman"/>
                <w:b/>
                <w:sz w:val="36"/>
              </w:rPr>
              <w:t>воскресенье</w:t>
            </w:r>
            <w:r w:rsidR="003413AC" w:rsidRPr="00D1353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3561A1" w:rsidRDefault="003561A1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9B1A50" w:rsidRDefault="003561A1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9B1A50">
              <w:rPr>
                <w:rFonts w:ascii="Times New Roman" w:eastAsia="Times New Roman" w:hAnsi="Times New Roman" w:cs="Times New Roman"/>
                <w:sz w:val="36"/>
              </w:rPr>
              <w:t xml:space="preserve"> 8:30</w:t>
            </w:r>
          </w:p>
          <w:p w:rsidR="00B469D4" w:rsidRPr="003413AC" w:rsidRDefault="009B1A50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05" w:rsidRPr="0062650F" w:rsidRDefault="0062650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Антипасха. Неделя 2-я по Пасхе, апостола Фомы.</w:t>
            </w:r>
          </w:p>
          <w:p w:rsidR="009B1A50" w:rsidRPr="00D81B05" w:rsidRDefault="009B1A5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A32884" w:rsidRPr="00A113C2" w:rsidRDefault="009B1A5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  <w:r w:rsidR="0062650F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62650F" w:rsidRPr="00980B43">
              <w:rPr>
                <w:rFonts w:ascii="Times New Roman" w:eastAsia="Times New Roman" w:hAnsi="Times New Roman" w:cs="Times New Roman"/>
                <w:sz w:val="36"/>
              </w:rPr>
              <w:t>Раздача Артоса.</w:t>
            </w:r>
          </w:p>
        </w:tc>
      </w:tr>
      <w:tr w:rsidR="00A113C2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3C2" w:rsidRDefault="0062650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4</w:t>
            </w:r>
            <w:r w:rsidR="00A113C2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Pr="0062650F">
              <w:rPr>
                <w:rFonts w:ascii="Times New Roman" w:eastAsia="Times New Roman" w:hAnsi="Times New Roman" w:cs="Times New Roman"/>
                <w:b/>
                <w:sz w:val="36"/>
              </w:rPr>
              <w:t>вторник</w:t>
            </w:r>
          </w:p>
          <w:p w:rsidR="0062650F" w:rsidRDefault="0062650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62650F" w:rsidRDefault="0062650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62650F" w:rsidRPr="0062650F" w:rsidRDefault="0062650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36"/>
              </w:rPr>
              <w:t>8:00</w:t>
            </w:r>
          </w:p>
          <w:p w:rsidR="005E2DBF" w:rsidRPr="00A113C2" w:rsidRDefault="005E2DBF" w:rsidP="0062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  <w:r w:rsidR="0062650F">
              <w:rPr>
                <w:rFonts w:ascii="Times New Roman" w:eastAsia="Times New Roman" w:hAnsi="Times New Roman" w:cs="Times New Roman"/>
                <w:sz w:val="36"/>
              </w:rPr>
              <w:t xml:space="preserve">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50F" w:rsidRDefault="0062650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Радоница. Поминовение усопших.</w:t>
            </w:r>
          </w:p>
          <w:p w:rsidR="0062650F" w:rsidRDefault="0062650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Иконы Божией Матери «Нечаянная Радость».</w:t>
            </w:r>
          </w:p>
          <w:p w:rsidR="0062650F" w:rsidRDefault="0062650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Исповедь.</w:t>
            </w:r>
          </w:p>
          <w:p w:rsidR="00A113C2" w:rsidRDefault="0062650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 Панихида.</w:t>
            </w:r>
          </w:p>
        </w:tc>
      </w:tr>
      <w:tr w:rsidR="005E2DBF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DB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18 </w:t>
            </w:r>
            <w:r w:rsidR="0062650F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5E2DB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5E2DB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00</w:t>
            </w:r>
          </w:p>
          <w:p w:rsid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</w:t>
            </w:r>
            <w:r w:rsidR="005E2DBF">
              <w:rPr>
                <w:rFonts w:ascii="Times New Roman" w:eastAsia="Times New Roman" w:hAnsi="Times New Roman" w:cs="Times New Roman"/>
                <w:sz w:val="36"/>
              </w:rPr>
              <w:t xml:space="preserve">0 </w:t>
            </w:r>
          </w:p>
          <w:p w:rsid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F26D1E" w:rsidRPr="005E2DBF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50F" w:rsidRDefault="00F26D1E" w:rsidP="005E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Иконы Божией Матери «Неупиваемая Чаша». Вмц. Ирины.</w:t>
            </w:r>
          </w:p>
          <w:p w:rsidR="00F26D1E" w:rsidRDefault="00F26D1E" w:rsidP="005E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раклисис Пресвятой Богородице (канон, акафист и молебен).</w:t>
            </w:r>
          </w:p>
          <w:p w:rsidR="005E2DBF" w:rsidRDefault="005E2DBF" w:rsidP="00F2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F26D1E" w:rsidRDefault="00F26D1E" w:rsidP="00F2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F26D1E" w:rsidRDefault="00F26D1E" w:rsidP="00F2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1F782F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82F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lastRenderedPageBreak/>
              <w:t>19</w:t>
            </w:r>
            <w:r w:rsidR="001F782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bookmarkStart w:id="0" w:name="_GoBack"/>
            <w:bookmarkEnd w:id="0"/>
            <w:r w:rsidR="001F782F" w:rsidRPr="00980B43">
              <w:rPr>
                <w:rFonts w:ascii="Times New Roman" w:eastAsia="Times New Roman" w:hAnsi="Times New Roman" w:cs="Times New Roman"/>
                <w:b/>
                <w:sz w:val="36"/>
              </w:rPr>
              <w:t>воскресенье</w:t>
            </w:r>
          </w:p>
          <w:p w:rsidR="001E6FC8" w:rsidRDefault="001E6FC8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1F782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78309F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1F782F">
              <w:rPr>
                <w:rFonts w:ascii="Times New Roman" w:eastAsia="Times New Roman" w:hAnsi="Times New Roman" w:cs="Times New Roman"/>
                <w:sz w:val="36"/>
              </w:rPr>
              <w:t>8:30</w:t>
            </w:r>
          </w:p>
          <w:p w:rsidR="00DB6324" w:rsidRPr="001F782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  <w:r w:rsidR="001F782F">
              <w:rPr>
                <w:rFonts w:ascii="Times New Roman" w:eastAsia="Times New Roman" w:hAnsi="Times New Roman" w:cs="Times New Roman"/>
                <w:sz w:val="36"/>
              </w:rPr>
              <w:t xml:space="preserve">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DBF" w:rsidRPr="00F26D1E" w:rsidRDefault="005E2DB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Неделя </w:t>
            </w:r>
            <w:r w:rsidR="00F26D1E">
              <w:rPr>
                <w:rFonts w:ascii="Times New Roman" w:eastAsia="Times New Roman" w:hAnsi="Times New Roman" w:cs="Times New Roman"/>
                <w:sz w:val="36"/>
              </w:rPr>
              <w:t xml:space="preserve">3-я по Пасхе, </w:t>
            </w:r>
            <w:r w:rsidR="00F26D1E" w:rsidRPr="00F26D1E">
              <w:rPr>
                <w:rFonts w:ascii="Times New Roman" w:eastAsia="Times New Roman" w:hAnsi="Times New Roman" w:cs="Times New Roman"/>
                <w:b/>
                <w:sz w:val="36"/>
              </w:rPr>
              <w:t>святых жен-мироносиц.</w:t>
            </w:r>
          </w:p>
          <w:p w:rsid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DB6324" w:rsidRPr="001F782F" w:rsidRDefault="001F782F" w:rsidP="005E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</w:t>
            </w:r>
            <w:r w:rsidR="00F26D1E">
              <w:rPr>
                <w:rFonts w:ascii="Times New Roman" w:eastAsia="Times New Roman" w:hAnsi="Times New Roman" w:cs="Times New Roman"/>
                <w:sz w:val="36"/>
              </w:rPr>
              <w:t>ожественная Литургия.</w:t>
            </w:r>
          </w:p>
        </w:tc>
      </w:tr>
      <w:tr w:rsidR="00FE1BFE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BF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0</w:t>
            </w:r>
            <w:r w:rsidR="00FE1BFE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>понедельник</w:t>
            </w:r>
          </w:p>
          <w:p w:rsidR="00FE1BFE" w:rsidRPr="00FE1BF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1E" w:rsidRDefault="00F26D1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99614A" w:rsidRDefault="00F26D1E" w:rsidP="005E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F26D1E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1 вторник</w:t>
            </w:r>
          </w:p>
          <w:p w:rsid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</w:t>
            </w:r>
            <w:r w:rsidRPr="00F26D1E">
              <w:rPr>
                <w:rFonts w:ascii="Times New Roman" w:eastAsia="Times New Roman" w:hAnsi="Times New Roman" w:cs="Times New Roman"/>
                <w:sz w:val="36"/>
              </w:rPr>
              <w:t>0</w:t>
            </w:r>
          </w:p>
          <w:p w:rsid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F26D1E" w:rsidRP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1E" w:rsidRDefault="00F26D1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F26D1E">
              <w:rPr>
                <w:rFonts w:ascii="Times New Roman" w:eastAsia="Times New Roman" w:hAnsi="Times New Roman" w:cs="Times New Roman"/>
                <w:b/>
                <w:sz w:val="36"/>
              </w:rPr>
              <w:t>Апостола и евангелиста Иоанна Богослова.</w:t>
            </w:r>
          </w:p>
          <w:p w:rsidR="00F26D1E" w:rsidRDefault="00F26D1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F26D1E" w:rsidRDefault="00F26D1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F26D1E" w:rsidRPr="00F26D1E" w:rsidRDefault="00F26D1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F26D1E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2 среда</w:t>
            </w:r>
          </w:p>
          <w:p w:rsidR="000170AE" w:rsidRDefault="000170A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0170AE" w:rsidRDefault="000170A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0170AE">
              <w:rPr>
                <w:rFonts w:ascii="Times New Roman" w:eastAsia="Times New Roman" w:hAnsi="Times New Roman" w:cs="Times New Roman"/>
                <w:sz w:val="36"/>
              </w:rPr>
              <w:t xml:space="preserve">       8:</w:t>
            </w:r>
            <w:r>
              <w:rPr>
                <w:rFonts w:ascii="Times New Roman" w:eastAsia="Times New Roman" w:hAnsi="Times New Roman" w:cs="Times New Roman"/>
                <w:sz w:val="36"/>
              </w:rPr>
              <w:t>30</w:t>
            </w:r>
          </w:p>
          <w:p w:rsidR="000170AE" w:rsidRPr="000170AE" w:rsidRDefault="000170A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1E" w:rsidRDefault="00F26D1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Свт. Николая</w:t>
            </w:r>
            <w:r w:rsidR="000170AE">
              <w:rPr>
                <w:rFonts w:ascii="Times New Roman" w:eastAsia="Times New Roman" w:hAnsi="Times New Roman" w:cs="Times New Roman"/>
                <w:b/>
                <w:sz w:val="36"/>
              </w:rPr>
              <w:t>, епископа Мир Ликийских, чудотворца.</w:t>
            </w:r>
          </w:p>
          <w:p w:rsidR="000170AE" w:rsidRDefault="000170A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0170AE" w:rsidRPr="000170AE" w:rsidRDefault="000170A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</w:tc>
      </w:tr>
      <w:tr w:rsidR="00FE1BFE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BFE" w:rsidRDefault="000170A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5</w:t>
            </w:r>
            <w:r w:rsidR="00FE1BFE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FE1BFE" w:rsidRPr="000170AE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0170AE" w:rsidRPr="000170AE" w:rsidRDefault="000170A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99614A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 xml:space="preserve">  8:00</w:t>
            </w:r>
          </w:p>
          <w:p w:rsidR="000170AE" w:rsidRDefault="000170A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170AE" w:rsidRDefault="000170A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0</w:t>
            </w:r>
          </w:p>
          <w:p w:rsidR="003E7D41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 xml:space="preserve">   9:00</w:t>
            </w:r>
          </w:p>
          <w:p w:rsidR="0099614A" w:rsidRPr="00FE1BFE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 xml:space="preserve">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C7" w:rsidRPr="000170AE" w:rsidRDefault="000170A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0170AE">
              <w:rPr>
                <w:rFonts w:ascii="Times New Roman" w:eastAsia="Times New Roman" w:hAnsi="Times New Roman" w:cs="Times New Roman"/>
                <w:sz w:val="36"/>
              </w:rPr>
              <w:t xml:space="preserve">Сщмч. </w:t>
            </w:r>
            <w:r>
              <w:rPr>
                <w:rFonts w:ascii="Times New Roman" w:eastAsia="Times New Roman" w:hAnsi="Times New Roman" w:cs="Times New Roman"/>
                <w:sz w:val="36"/>
              </w:rPr>
              <w:t>Ермогена, патриарха Московского и всея России, чудотворца.</w:t>
            </w:r>
          </w:p>
          <w:p w:rsidR="000170AE" w:rsidRDefault="000170AE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раклисис Пресвятой Богородице (канон, акафист и молебен).</w:t>
            </w:r>
          </w:p>
          <w:p w:rsidR="000170AE" w:rsidRDefault="000170AE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3E7D41" w:rsidRDefault="00996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99614A" w:rsidRDefault="00996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99614A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4A" w:rsidRDefault="000170A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6</w:t>
            </w:r>
            <w:r w:rsidR="0099614A" w:rsidRPr="00ED41C7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99614A" w:rsidRPr="000170AE"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</w:p>
          <w:p w:rsidR="000170AE" w:rsidRDefault="000170A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038B4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A038B4">
              <w:rPr>
                <w:rFonts w:ascii="Times New Roman" w:eastAsia="Times New Roman" w:hAnsi="Times New Roman" w:cs="Times New Roman"/>
                <w:sz w:val="36"/>
              </w:rPr>
              <w:t xml:space="preserve">      8:30</w:t>
            </w:r>
          </w:p>
          <w:p w:rsidR="00A038B4" w:rsidRPr="0099614A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0AE" w:rsidRDefault="000170A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4-я по Пасхе, о расслабленном.</w:t>
            </w:r>
          </w:p>
          <w:p w:rsidR="000170AE" w:rsidRPr="000170AE" w:rsidRDefault="000170A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ц. Гликерии девы и мч. Лаодикия, стража темничного.</w:t>
            </w:r>
          </w:p>
          <w:p w:rsidR="00A038B4" w:rsidRDefault="00A038B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A038B4" w:rsidRPr="00A038B4" w:rsidRDefault="00A038B4" w:rsidP="00ED4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Божественная Литургия. </w:t>
            </w:r>
          </w:p>
        </w:tc>
      </w:tr>
    </w:tbl>
    <w:p w:rsidR="00A36D9E" w:rsidRDefault="00593A93">
      <w:pPr>
        <w:spacing w:after="200" w:line="276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</w:t>
      </w:r>
    </w:p>
    <w:p w:rsidR="00E549A7" w:rsidRDefault="00E549A7">
      <w:pPr>
        <w:spacing w:after="200" w:line="276" w:lineRule="auto"/>
        <w:rPr>
          <w:rFonts w:ascii="Times New Roman" w:eastAsia="Times New Roman" w:hAnsi="Times New Roman" w:cs="Times New Roman"/>
          <w:b/>
          <w:sz w:val="36"/>
        </w:rPr>
      </w:pPr>
    </w:p>
    <w:sectPr w:rsidR="00E549A7" w:rsidSect="00F26D1E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50" w:rsidRDefault="00407D50" w:rsidP="00F35DA3">
      <w:pPr>
        <w:spacing w:after="0" w:line="240" w:lineRule="auto"/>
      </w:pPr>
      <w:r>
        <w:separator/>
      </w:r>
    </w:p>
  </w:endnote>
  <w:endnote w:type="continuationSeparator" w:id="0">
    <w:p w:rsidR="00407D50" w:rsidRDefault="00407D50" w:rsidP="00F3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50" w:rsidRDefault="00407D50" w:rsidP="00F35DA3">
      <w:pPr>
        <w:spacing w:after="0" w:line="240" w:lineRule="auto"/>
      </w:pPr>
      <w:r>
        <w:separator/>
      </w:r>
    </w:p>
  </w:footnote>
  <w:footnote w:type="continuationSeparator" w:id="0">
    <w:p w:rsidR="00407D50" w:rsidRDefault="00407D50" w:rsidP="00F35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9E"/>
    <w:rsid w:val="000001DF"/>
    <w:rsid w:val="00002683"/>
    <w:rsid w:val="00004594"/>
    <w:rsid w:val="00012D75"/>
    <w:rsid w:val="000145CC"/>
    <w:rsid w:val="000170AE"/>
    <w:rsid w:val="00017408"/>
    <w:rsid w:val="000247F6"/>
    <w:rsid w:val="00025656"/>
    <w:rsid w:val="00026C8C"/>
    <w:rsid w:val="00032C6F"/>
    <w:rsid w:val="00033F92"/>
    <w:rsid w:val="000415C6"/>
    <w:rsid w:val="00050F7C"/>
    <w:rsid w:val="00056160"/>
    <w:rsid w:val="00066919"/>
    <w:rsid w:val="000819C1"/>
    <w:rsid w:val="00083DCE"/>
    <w:rsid w:val="00087BD8"/>
    <w:rsid w:val="000A0650"/>
    <w:rsid w:val="000A23EB"/>
    <w:rsid w:val="000A4189"/>
    <w:rsid w:val="000A439D"/>
    <w:rsid w:val="000B70A3"/>
    <w:rsid w:val="000C2D87"/>
    <w:rsid w:val="000C4A39"/>
    <w:rsid w:val="000F1C3D"/>
    <w:rsid w:val="000F2B31"/>
    <w:rsid w:val="00112300"/>
    <w:rsid w:val="00114886"/>
    <w:rsid w:val="0012307C"/>
    <w:rsid w:val="0012567C"/>
    <w:rsid w:val="00127F32"/>
    <w:rsid w:val="00131AAB"/>
    <w:rsid w:val="001405EB"/>
    <w:rsid w:val="00155101"/>
    <w:rsid w:val="00175BF0"/>
    <w:rsid w:val="00180199"/>
    <w:rsid w:val="00183499"/>
    <w:rsid w:val="00193E5B"/>
    <w:rsid w:val="001A0C37"/>
    <w:rsid w:val="001C27B7"/>
    <w:rsid w:val="001D6C77"/>
    <w:rsid w:val="001E58E1"/>
    <w:rsid w:val="001E6FC8"/>
    <w:rsid w:val="001F4D54"/>
    <w:rsid w:val="001F6AC3"/>
    <w:rsid w:val="001F782F"/>
    <w:rsid w:val="002002E9"/>
    <w:rsid w:val="00201B0A"/>
    <w:rsid w:val="00202DAD"/>
    <w:rsid w:val="00211FD6"/>
    <w:rsid w:val="0021452B"/>
    <w:rsid w:val="00230294"/>
    <w:rsid w:val="002306B9"/>
    <w:rsid w:val="002336A8"/>
    <w:rsid w:val="002545A6"/>
    <w:rsid w:val="002768FD"/>
    <w:rsid w:val="00290AF1"/>
    <w:rsid w:val="00291FF2"/>
    <w:rsid w:val="002C123E"/>
    <w:rsid w:val="002C2160"/>
    <w:rsid w:val="002F5948"/>
    <w:rsid w:val="00300068"/>
    <w:rsid w:val="00304398"/>
    <w:rsid w:val="003413AC"/>
    <w:rsid w:val="0034637A"/>
    <w:rsid w:val="003469A0"/>
    <w:rsid w:val="00354481"/>
    <w:rsid w:val="003561A1"/>
    <w:rsid w:val="0036191D"/>
    <w:rsid w:val="00377FF6"/>
    <w:rsid w:val="00381FFE"/>
    <w:rsid w:val="003A0CB1"/>
    <w:rsid w:val="003A18C9"/>
    <w:rsid w:val="003A6166"/>
    <w:rsid w:val="003B7535"/>
    <w:rsid w:val="003B759A"/>
    <w:rsid w:val="003C4C79"/>
    <w:rsid w:val="003C5321"/>
    <w:rsid w:val="003C6E3F"/>
    <w:rsid w:val="003D0BF8"/>
    <w:rsid w:val="003D33DA"/>
    <w:rsid w:val="003E7D41"/>
    <w:rsid w:val="003F1CE6"/>
    <w:rsid w:val="003F676E"/>
    <w:rsid w:val="003F7216"/>
    <w:rsid w:val="00404A6F"/>
    <w:rsid w:val="004072B8"/>
    <w:rsid w:val="0040741E"/>
    <w:rsid w:val="00407D50"/>
    <w:rsid w:val="00411BCC"/>
    <w:rsid w:val="00424225"/>
    <w:rsid w:val="004355FA"/>
    <w:rsid w:val="00437139"/>
    <w:rsid w:val="004442EB"/>
    <w:rsid w:val="00470379"/>
    <w:rsid w:val="00472EC5"/>
    <w:rsid w:val="004814C2"/>
    <w:rsid w:val="004842F4"/>
    <w:rsid w:val="004B3CDF"/>
    <w:rsid w:val="004C121C"/>
    <w:rsid w:val="004C3921"/>
    <w:rsid w:val="004E071F"/>
    <w:rsid w:val="004E6763"/>
    <w:rsid w:val="004F3485"/>
    <w:rsid w:val="004F5167"/>
    <w:rsid w:val="00507EB5"/>
    <w:rsid w:val="00523910"/>
    <w:rsid w:val="0052541F"/>
    <w:rsid w:val="00534C35"/>
    <w:rsid w:val="00537623"/>
    <w:rsid w:val="005409EE"/>
    <w:rsid w:val="00542352"/>
    <w:rsid w:val="00546D76"/>
    <w:rsid w:val="00552806"/>
    <w:rsid w:val="005717E8"/>
    <w:rsid w:val="00571AB0"/>
    <w:rsid w:val="00580FE9"/>
    <w:rsid w:val="00584F0F"/>
    <w:rsid w:val="005868CD"/>
    <w:rsid w:val="00591BF3"/>
    <w:rsid w:val="00593A93"/>
    <w:rsid w:val="005A35D5"/>
    <w:rsid w:val="005A4EB0"/>
    <w:rsid w:val="005B47F3"/>
    <w:rsid w:val="005B51AE"/>
    <w:rsid w:val="005B6EF0"/>
    <w:rsid w:val="005C33DA"/>
    <w:rsid w:val="005C5501"/>
    <w:rsid w:val="005E046D"/>
    <w:rsid w:val="005E2DBF"/>
    <w:rsid w:val="005E4E06"/>
    <w:rsid w:val="00603ED0"/>
    <w:rsid w:val="0062650F"/>
    <w:rsid w:val="006414DC"/>
    <w:rsid w:val="00643CA6"/>
    <w:rsid w:val="006468EB"/>
    <w:rsid w:val="006636CF"/>
    <w:rsid w:val="00674AC3"/>
    <w:rsid w:val="00686B19"/>
    <w:rsid w:val="006967A8"/>
    <w:rsid w:val="006A0DD3"/>
    <w:rsid w:val="006C7980"/>
    <w:rsid w:val="006D77A6"/>
    <w:rsid w:val="006E07CB"/>
    <w:rsid w:val="006E1F3E"/>
    <w:rsid w:val="006E64FC"/>
    <w:rsid w:val="006F4B21"/>
    <w:rsid w:val="007156A7"/>
    <w:rsid w:val="00724F82"/>
    <w:rsid w:val="00734EA7"/>
    <w:rsid w:val="00742225"/>
    <w:rsid w:val="0074616A"/>
    <w:rsid w:val="007473D4"/>
    <w:rsid w:val="00752850"/>
    <w:rsid w:val="00767A11"/>
    <w:rsid w:val="00771975"/>
    <w:rsid w:val="0078309F"/>
    <w:rsid w:val="0078384D"/>
    <w:rsid w:val="0078581B"/>
    <w:rsid w:val="00786E40"/>
    <w:rsid w:val="007B104A"/>
    <w:rsid w:val="007D4349"/>
    <w:rsid w:val="007D4FFD"/>
    <w:rsid w:val="007D748C"/>
    <w:rsid w:val="007E51CF"/>
    <w:rsid w:val="007F1C84"/>
    <w:rsid w:val="007F5D4E"/>
    <w:rsid w:val="00804BF3"/>
    <w:rsid w:val="0080787A"/>
    <w:rsid w:val="00815D26"/>
    <w:rsid w:val="00822A6C"/>
    <w:rsid w:val="00824DAC"/>
    <w:rsid w:val="00826B06"/>
    <w:rsid w:val="00835603"/>
    <w:rsid w:val="00845321"/>
    <w:rsid w:val="00846D1E"/>
    <w:rsid w:val="00876B54"/>
    <w:rsid w:val="008C315D"/>
    <w:rsid w:val="008D4DC1"/>
    <w:rsid w:val="008D6E52"/>
    <w:rsid w:val="008D7012"/>
    <w:rsid w:val="008E4DA8"/>
    <w:rsid w:val="008F4445"/>
    <w:rsid w:val="008F553B"/>
    <w:rsid w:val="00907C8C"/>
    <w:rsid w:val="00917BF9"/>
    <w:rsid w:val="00940017"/>
    <w:rsid w:val="00957B3C"/>
    <w:rsid w:val="00976859"/>
    <w:rsid w:val="00980B43"/>
    <w:rsid w:val="00984520"/>
    <w:rsid w:val="00991481"/>
    <w:rsid w:val="0099614A"/>
    <w:rsid w:val="009A1978"/>
    <w:rsid w:val="009B1A50"/>
    <w:rsid w:val="009B3C09"/>
    <w:rsid w:val="009C22AC"/>
    <w:rsid w:val="009D1636"/>
    <w:rsid w:val="009E6C9C"/>
    <w:rsid w:val="009E6F65"/>
    <w:rsid w:val="009F0F73"/>
    <w:rsid w:val="00A01689"/>
    <w:rsid w:val="00A038B4"/>
    <w:rsid w:val="00A05547"/>
    <w:rsid w:val="00A113C2"/>
    <w:rsid w:val="00A119BD"/>
    <w:rsid w:val="00A32884"/>
    <w:rsid w:val="00A32A45"/>
    <w:rsid w:val="00A36D9E"/>
    <w:rsid w:val="00A43A6C"/>
    <w:rsid w:val="00A47B3C"/>
    <w:rsid w:val="00A50896"/>
    <w:rsid w:val="00A615D6"/>
    <w:rsid w:val="00AA1EE0"/>
    <w:rsid w:val="00AA2B80"/>
    <w:rsid w:val="00AB73D7"/>
    <w:rsid w:val="00AC2122"/>
    <w:rsid w:val="00AC7B59"/>
    <w:rsid w:val="00AE37D2"/>
    <w:rsid w:val="00AE4FC3"/>
    <w:rsid w:val="00B02044"/>
    <w:rsid w:val="00B22FB2"/>
    <w:rsid w:val="00B42B8C"/>
    <w:rsid w:val="00B469D4"/>
    <w:rsid w:val="00B5256B"/>
    <w:rsid w:val="00B70E04"/>
    <w:rsid w:val="00B816D3"/>
    <w:rsid w:val="00B93DC5"/>
    <w:rsid w:val="00B96B64"/>
    <w:rsid w:val="00BB638B"/>
    <w:rsid w:val="00BC089E"/>
    <w:rsid w:val="00BD2F94"/>
    <w:rsid w:val="00BE5227"/>
    <w:rsid w:val="00C012B5"/>
    <w:rsid w:val="00C10A18"/>
    <w:rsid w:val="00C255C3"/>
    <w:rsid w:val="00C323EA"/>
    <w:rsid w:val="00C33CD3"/>
    <w:rsid w:val="00C4014A"/>
    <w:rsid w:val="00C503B7"/>
    <w:rsid w:val="00C50FA9"/>
    <w:rsid w:val="00C64F63"/>
    <w:rsid w:val="00C710AD"/>
    <w:rsid w:val="00C749E1"/>
    <w:rsid w:val="00C82DA9"/>
    <w:rsid w:val="00C83DA3"/>
    <w:rsid w:val="00CA1E5F"/>
    <w:rsid w:val="00CA2375"/>
    <w:rsid w:val="00CB0C88"/>
    <w:rsid w:val="00CB1631"/>
    <w:rsid w:val="00CB214B"/>
    <w:rsid w:val="00CD0329"/>
    <w:rsid w:val="00CD561D"/>
    <w:rsid w:val="00CD7F90"/>
    <w:rsid w:val="00CE0EF5"/>
    <w:rsid w:val="00CE5C8D"/>
    <w:rsid w:val="00CF3FE4"/>
    <w:rsid w:val="00D02C60"/>
    <w:rsid w:val="00D1353C"/>
    <w:rsid w:val="00D14559"/>
    <w:rsid w:val="00D14915"/>
    <w:rsid w:val="00D21B66"/>
    <w:rsid w:val="00D234DA"/>
    <w:rsid w:val="00D34106"/>
    <w:rsid w:val="00D36F86"/>
    <w:rsid w:val="00D370F1"/>
    <w:rsid w:val="00D417C0"/>
    <w:rsid w:val="00D43991"/>
    <w:rsid w:val="00D61410"/>
    <w:rsid w:val="00D6407B"/>
    <w:rsid w:val="00D81B05"/>
    <w:rsid w:val="00D8607A"/>
    <w:rsid w:val="00D91627"/>
    <w:rsid w:val="00DA5DE3"/>
    <w:rsid w:val="00DB6324"/>
    <w:rsid w:val="00DC759E"/>
    <w:rsid w:val="00DF7A33"/>
    <w:rsid w:val="00E000BF"/>
    <w:rsid w:val="00E03604"/>
    <w:rsid w:val="00E14503"/>
    <w:rsid w:val="00E14956"/>
    <w:rsid w:val="00E30DD8"/>
    <w:rsid w:val="00E462DA"/>
    <w:rsid w:val="00E518AB"/>
    <w:rsid w:val="00E5224B"/>
    <w:rsid w:val="00E549A7"/>
    <w:rsid w:val="00E67FA3"/>
    <w:rsid w:val="00E75A06"/>
    <w:rsid w:val="00E90DC1"/>
    <w:rsid w:val="00EA2865"/>
    <w:rsid w:val="00EB4450"/>
    <w:rsid w:val="00EB6CB1"/>
    <w:rsid w:val="00EB78DB"/>
    <w:rsid w:val="00ED1C09"/>
    <w:rsid w:val="00ED41C7"/>
    <w:rsid w:val="00F1033E"/>
    <w:rsid w:val="00F243AC"/>
    <w:rsid w:val="00F26D1E"/>
    <w:rsid w:val="00F3168C"/>
    <w:rsid w:val="00F31F95"/>
    <w:rsid w:val="00F35DA3"/>
    <w:rsid w:val="00F41F5C"/>
    <w:rsid w:val="00F45B9A"/>
    <w:rsid w:val="00F504ED"/>
    <w:rsid w:val="00F51E90"/>
    <w:rsid w:val="00F57A63"/>
    <w:rsid w:val="00F65600"/>
    <w:rsid w:val="00F656C4"/>
    <w:rsid w:val="00F7148A"/>
    <w:rsid w:val="00F80408"/>
    <w:rsid w:val="00FA6408"/>
    <w:rsid w:val="00FB6FF8"/>
    <w:rsid w:val="00FC10F8"/>
    <w:rsid w:val="00FD112E"/>
    <w:rsid w:val="00FD32F9"/>
    <w:rsid w:val="00FD6B54"/>
    <w:rsid w:val="00FE1BFE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09500-6EAB-461E-8030-D3D896A9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61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DA3"/>
  </w:style>
  <w:style w:type="paragraph" w:styleId="a7">
    <w:name w:val="footer"/>
    <w:basedOn w:val="a"/>
    <w:link w:val="a8"/>
    <w:uiPriority w:val="99"/>
    <w:unhideWhenUsed/>
    <w:rsid w:val="00F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B691-2D29-4F26-8761-66196C85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7</cp:revision>
  <cp:lastPrinted>2024-03-01T21:00:00Z</cp:lastPrinted>
  <dcterms:created xsi:type="dcterms:W3CDTF">2023-02-02T21:14:00Z</dcterms:created>
  <dcterms:modified xsi:type="dcterms:W3CDTF">2024-04-30T20:11:00Z</dcterms:modified>
</cp:coreProperties>
</file>